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55" w:rsidRPr="00990A55" w:rsidRDefault="00990A55" w:rsidP="00990A55">
      <w:pPr>
        <w:jc w:val="center"/>
        <w:rPr>
          <w:b/>
          <w:lang w:val="x-none"/>
        </w:rPr>
      </w:pPr>
      <w:bookmarkStart w:id="0" w:name="_GoBack"/>
      <w:bookmarkEnd w:id="0"/>
      <w:r w:rsidRPr="00990A55">
        <w:rPr>
          <w:b/>
          <w:lang w:val="x-none"/>
        </w:rPr>
        <w:t xml:space="preserve">RESOLUTION NO. </w:t>
      </w:r>
      <w:r>
        <w:rPr>
          <w:b/>
        </w:rPr>
        <w:t>03</w:t>
      </w:r>
      <w:r w:rsidRPr="00990A55">
        <w:rPr>
          <w:b/>
          <w:lang w:val="x-none"/>
        </w:rPr>
        <w:t>-14</w:t>
      </w:r>
    </w:p>
    <w:p w:rsidR="00990A55" w:rsidRPr="00990A55" w:rsidRDefault="00990A55" w:rsidP="00990A55">
      <w:pPr>
        <w:jc w:val="center"/>
      </w:pPr>
    </w:p>
    <w:p w:rsidR="00990A55" w:rsidRPr="00990A55" w:rsidRDefault="00990A55" w:rsidP="00990A55">
      <w:pPr>
        <w:jc w:val="center"/>
      </w:pPr>
      <w:r w:rsidRPr="00990A55">
        <w:rPr>
          <w:b/>
        </w:rPr>
        <w:t xml:space="preserve">A RESOLUTION SUPPORTING THE GRANT APPLICATION FOR A LOCAL PARKS AND OUTDOOR RECREATION GRANT FROM THE STATE BOARD OF THE GREAT OUTDOORS COLORADO TRUST FUND FOR LAS </w:t>
      </w:r>
      <w:proofErr w:type="spellStart"/>
      <w:r w:rsidRPr="00990A55">
        <w:rPr>
          <w:b/>
        </w:rPr>
        <w:t>COLONIAS</w:t>
      </w:r>
      <w:proofErr w:type="spellEnd"/>
      <w:r w:rsidRPr="00990A55">
        <w:rPr>
          <w:b/>
        </w:rPr>
        <w:t xml:space="preserve"> PARK PROJECT</w:t>
      </w:r>
    </w:p>
    <w:p w:rsidR="00990A55" w:rsidRPr="00990A55" w:rsidRDefault="00990A55" w:rsidP="00990A55"/>
    <w:p w:rsidR="00990A55" w:rsidRPr="00990A55" w:rsidRDefault="00990A55" w:rsidP="00990A55">
      <w:r w:rsidRPr="00990A55">
        <w:t xml:space="preserve">WHEREAS, the City of Grand Junction supports the Great Outdoors Colorado to grant application for the Las </w:t>
      </w:r>
      <w:proofErr w:type="spellStart"/>
      <w:r w:rsidRPr="00990A55">
        <w:t>Colonias</w:t>
      </w:r>
      <w:proofErr w:type="spellEnd"/>
      <w:r w:rsidRPr="00990A55">
        <w:t xml:space="preserve"> Park project. If the grant is awarded, the City of Grand Junction supports the completion of the project.</w:t>
      </w:r>
    </w:p>
    <w:p w:rsidR="00990A55" w:rsidRPr="00990A55" w:rsidRDefault="00990A55" w:rsidP="00990A55"/>
    <w:p w:rsidR="00990A55" w:rsidRPr="00990A55" w:rsidRDefault="00990A55" w:rsidP="00990A55">
      <w:r w:rsidRPr="00990A55">
        <w:t xml:space="preserve">WHEREAS, the City of Grand Junction has requested $298,756.50 from Great Outdoors Colorado to fund the phase I development of Las </w:t>
      </w:r>
      <w:proofErr w:type="spellStart"/>
      <w:r w:rsidRPr="00990A55">
        <w:t>Colonias</w:t>
      </w:r>
      <w:proofErr w:type="spellEnd"/>
      <w:r w:rsidRPr="00990A55">
        <w:t xml:space="preserve"> Park.</w:t>
      </w:r>
    </w:p>
    <w:p w:rsidR="00990A55" w:rsidRPr="00990A55" w:rsidRDefault="00990A55" w:rsidP="00990A55"/>
    <w:p w:rsidR="00990A55" w:rsidRPr="00990A55" w:rsidRDefault="00990A55" w:rsidP="00990A55">
      <w:pPr>
        <w:rPr>
          <w:b/>
          <w:bCs/>
        </w:rPr>
      </w:pPr>
      <w:r w:rsidRPr="00990A55">
        <w:rPr>
          <w:b/>
          <w:bCs/>
        </w:rPr>
        <w:t>NOW, THEREFORE, BE IT HEREBY RESOLVED BY THE CITY COUNCIL OF THE   CITY OF GRAND JUNCTION THAT:</w:t>
      </w:r>
    </w:p>
    <w:p w:rsidR="00990A55" w:rsidRPr="00990A55" w:rsidRDefault="00990A55" w:rsidP="00990A55">
      <w:pPr>
        <w:rPr>
          <w:b/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>Section 1:</w:t>
      </w:r>
      <w:r w:rsidRPr="00990A55">
        <w:rPr>
          <w:bCs/>
        </w:rPr>
        <w:tab/>
        <w:t xml:space="preserve">The City Council of the City of Grand Junction strongly supports the application and has committed matching funds for a grant with Great Outdoors Colorado. </w:t>
      </w: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ab/>
      </w:r>
      <w:r w:rsidRPr="00990A55">
        <w:rPr>
          <w:bCs/>
        </w:rPr>
        <w:tab/>
      </w: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 xml:space="preserve">Section 2: </w:t>
      </w:r>
      <w:r w:rsidRPr="00990A55">
        <w:rPr>
          <w:bCs/>
        </w:rPr>
        <w:tab/>
        <w:t xml:space="preserve">If the grant is awarded, the City Council of the City of Grand Junction strongly supports the completion of the project. </w:t>
      </w:r>
    </w:p>
    <w:p w:rsidR="00990A55" w:rsidRPr="00990A55" w:rsidRDefault="00990A55" w:rsidP="00990A55">
      <w:pPr>
        <w:rPr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 xml:space="preserve">Section 3: </w:t>
      </w:r>
      <w:r w:rsidRPr="00990A55">
        <w:rPr>
          <w:bCs/>
        </w:rPr>
        <w:tab/>
        <w:t xml:space="preserve">The City Council of the City of Grand Junction authorizes the expenditure of funds necessary to meet the terms and obligations of any Grant awarded. </w:t>
      </w:r>
    </w:p>
    <w:p w:rsidR="00990A55" w:rsidRPr="00990A55" w:rsidRDefault="00990A55" w:rsidP="00990A55">
      <w:pPr>
        <w:rPr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 xml:space="preserve">Section 4: </w:t>
      </w:r>
      <w:r w:rsidRPr="00990A55">
        <w:rPr>
          <w:bCs/>
        </w:rPr>
        <w:tab/>
        <w:t>The project site is owned by the City of Grand Junction and will be owned by the City of Grand Junction for the next 25 years.</w:t>
      </w:r>
    </w:p>
    <w:p w:rsidR="00990A55" w:rsidRPr="00990A55" w:rsidRDefault="00990A55" w:rsidP="00990A55">
      <w:pPr>
        <w:rPr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>Section 5:</w:t>
      </w:r>
      <w:r w:rsidRPr="00990A55">
        <w:rPr>
          <w:bCs/>
        </w:rPr>
        <w:tab/>
        <w:t>The City Council of the City of Grand Junction recognizes that as the recipient of a Great Outdoors Colorado Local Government grant the project site must provide reasonable public access.</w:t>
      </w:r>
    </w:p>
    <w:p w:rsidR="00990A55" w:rsidRPr="00990A55" w:rsidRDefault="00990A55" w:rsidP="00990A55">
      <w:pPr>
        <w:rPr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>Section 6:</w:t>
      </w:r>
      <w:r w:rsidRPr="00990A55">
        <w:rPr>
          <w:bCs/>
        </w:rPr>
        <w:tab/>
        <w:t xml:space="preserve">The City Council of the City of Grand Junction will continue to maintain Las </w:t>
      </w:r>
      <w:proofErr w:type="spellStart"/>
      <w:r w:rsidRPr="00990A55">
        <w:rPr>
          <w:bCs/>
        </w:rPr>
        <w:t>Colonias</w:t>
      </w:r>
      <w:proofErr w:type="spellEnd"/>
      <w:r w:rsidRPr="00990A55">
        <w:rPr>
          <w:bCs/>
        </w:rPr>
        <w:t xml:space="preserve"> in a high quality condition and will appropriate funds for maintenance in its annual budget.</w:t>
      </w:r>
    </w:p>
    <w:p w:rsidR="00990A55" w:rsidRPr="00990A55" w:rsidRDefault="00990A55" w:rsidP="00990A55">
      <w:pPr>
        <w:rPr>
          <w:bCs/>
        </w:rPr>
      </w:pPr>
    </w:p>
    <w:p w:rsidR="00990A55" w:rsidRPr="00990A55" w:rsidRDefault="00990A55" w:rsidP="00990A55">
      <w:r w:rsidRPr="00990A55">
        <w:rPr>
          <w:bCs/>
        </w:rPr>
        <w:t>Section 7:</w:t>
      </w:r>
      <w:r w:rsidRPr="00990A55">
        <w:rPr>
          <w:bCs/>
        </w:rPr>
        <w:tab/>
        <w:t xml:space="preserve">If the grant is awarded, </w:t>
      </w:r>
      <w:r w:rsidRPr="00990A55">
        <w:t xml:space="preserve">the </w:t>
      </w:r>
      <w:r w:rsidRPr="00990A55">
        <w:rPr>
          <w:bCs/>
        </w:rPr>
        <w:t xml:space="preserve">City Council of the City of Grand Junction </w:t>
      </w:r>
      <w:r w:rsidRPr="00990A55">
        <w:t>authorizes the Grand Junction City Manager to sign the grant agreement with Great Outdoors Colorado.</w:t>
      </w:r>
    </w:p>
    <w:p w:rsidR="00990A55" w:rsidRPr="00990A55" w:rsidRDefault="00990A55" w:rsidP="00990A55">
      <w:pPr>
        <w:rPr>
          <w:bCs/>
        </w:rPr>
      </w:pPr>
      <w:bookmarkStart w:id="1" w:name="_DV_M140"/>
      <w:bookmarkEnd w:id="1"/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 xml:space="preserve">Section 8: </w:t>
      </w:r>
      <w:r w:rsidRPr="00990A55">
        <w:rPr>
          <w:bCs/>
        </w:rPr>
        <w:tab/>
        <w:t>This resolution to be in full force and effect from and after its passage and approval.</w:t>
      </w:r>
    </w:p>
    <w:p w:rsidR="00990A55" w:rsidRPr="00990A55" w:rsidRDefault="00990A55" w:rsidP="00990A55">
      <w:pPr>
        <w:rPr>
          <w:b/>
          <w:bCs/>
        </w:rPr>
      </w:pPr>
    </w:p>
    <w:p w:rsidR="00990A55" w:rsidRPr="00990A55" w:rsidRDefault="00990A55" w:rsidP="00990A55">
      <w:pPr>
        <w:rPr>
          <w:bCs/>
        </w:rPr>
      </w:pPr>
      <w:r w:rsidRPr="00990A55">
        <w:rPr>
          <w:bCs/>
        </w:rPr>
        <w:t xml:space="preserve">Passed and adopted this </w:t>
      </w:r>
      <w:r>
        <w:rPr>
          <w:bCs/>
        </w:rPr>
        <w:t>19</w:t>
      </w:r>
      <w:r w:rsidRPr="00990A55">
        <w:rPr>
          <w:bCs/>
          <w:vertAlign w:val="superscript"/>
        </w:rPr>
        <w:t>th</w:t>
      </w:r>
      <w:r>
        <w:rPr>
          <w:bCs/>
        </w:rPr>
        <w:t xml:space="preserve"> </w:t>
      </w:r>
      <w:r w:rsidRPr="00990A55">
        <w:rPr>
          <w:bCs/>
        </w:rPr>
        <w:t xml:space="preserve">day of </w:t>
      </w:r>
      <w:r>
        <w:rPr>
          <w:bCs/>
        </w:rPr>
        <w:t>February</w:t>
      </w:r>
      <w:r w:rsidRPr="00990A55">
        <w:rPr>
          <w:bCs/>
        </w:rPr>
        <w:t>, 2014.</w:t>
      </w:r>
    </w:p>
    <w:p w:rsidR="00990A55" w:rsidRPr="00990A55" w:rsidRDefault="00990A55" w:rsidP="00990A55"/>
    <w:p w:rsidR="00990A55" w:rsidRPr="00990A55" w:rsidRDefault="00990A55" w:rsidP="00990A55"/>
    <w:p w:rsidR="00990A55" w:rsidRDefault="00990A55" w:rsidP="00990A55">
      <w:r w:rsidRPr="00990A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62560</wp:posOffset>
                </wp:positionV>
                <wp:extent cx="3000375" cy="0"/>
                <wp:effectExtent l="9525" t="10160" r="952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12.8pt" to="45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kh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BlGinTQ&#10;op23RDStR6VWCgTUFs2CTr1xOYSXamtDpfSkduZF0+8OKV22RDU88n07GwDJQkbyLiVsnIHb9v0X&#10;zSCGHLyOop1q2wVIkAOdYm/O997wk0cUDsdpmo6fphjR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"/>
            </w:pict>
          </mc:Fallback>
        </mc:AlternateContent>
      </w:r>
      <w:r w:rsidRPr="00990A55">
        <w:tab/>
      </w:r>
      <w:r w:rsidRPr="00990A55">
        <w:tab/>
      </w:r>
      <w:r w:rsidR="00417F90">
        <w:tab/>
      </w:r>
      <w:r w:rsidR="00417F90">
        <w:tab/>
      </w:r>
      <w:r w:rsidR="00417F90">
        <w:tab/>
      </w:r>
      <w:r w:rsidR="00417F90">
        <w:tab/>
        <w:t xml:space="preserve">/s/:  Sam Susuras </w:t>
      </w:r>
    </w:p>
    <w:p w:rsidR="00990A55" w:rsidRPr="00990A55" w:rsidRDefault="00990A55" w:rsidP="00990A5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A55">
        <w:t>President of the City Council</w:t>
      </w:r>
      <w:r w:rsidRPr="00990A55">
        <w:tab/>
      </w:r>
    </w:p>
    <w:p w:rsidR="00990A55" w:rsidRPr="00990A55" w:rsidRDefault="00990A55" w:rsidP="00990A55"/>
    <w:p w:rsidR="00990A55" w:rsidRPr="00990A55" w:rsidRDefault="00990A55" w:rsidP="00990A55"/>
    <w:p w:rsidR="00990A55" w:rsidRPr="00990A55" w:rsidRDefault="00990A55" w:rsidP="00990A55">
      <w:pPr>
        <w:rPr>
          <w:b/>
          <w:bCs/>
        </w:rPr>
      </w:pPr>
      <w:bookmarkStart w:id="2" w:name="_DV_M145"/>
      <w:bookmarkEnd w:id="2"/>
      <w:r w:rsidRPr="00990A55">
        <w:rPr>
          <w:b/>
          <w:bCs/>
        </w:rPr>
        <w:t>ATTEST:</w:t>
      </w:r>
    </w:p>
    <w:p w:rsidR="00990A55" w:rsidRDefault="00990A55" w:rsidP="00990A55"/>
    <w:p w:rsidR="00990A55" w:rsidRPr="00990A55" w:rsidRDefault="00990A55" w:rsidP="00990A55"/>
    <w:p w:rsidR="00990A55" w:rsidRPr="00990A55" w:rsidRDefault="00990A55" w:rsidP="00990A55">
      <w:r w:rsidRPr="00990A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2600325" cy="0"/>
                <wp:effectExtent l="9525" t="10160" r="9525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0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bGwIAADY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"/>
            </w:pict>
          </mc:Fallback>
        </mc:AlternateContent>
      </w:r>
      <w:r w:rsidR="00417F90">
        <w:t>/s/:  Stephanie Tuin</w:t>
      </w:r>
    </w:p>
    <w:p w:rsidR="00990A55" w:rsidRPr="00990A55" w:rsidRDefault="00990A55" w:rsidP="00990A55">
      <w:r w:rsidRPr="00990A55">
        <w:t>City Clerk</w:t>
      </w:r>
      <w:r w:rsidRPr="00990A55">
        <w:tab/>
      </w:r>
    </w:p>
    <w:p w:rsidR="00990A55" w:rsidRPr="00990A55" w:rsidRDefault="00990A55" w:rsidP="00990A55"/>
    <w:p w:rsidR="00990A55" w:rsidRPr="00990A55" w:rsidRDefault="00990A55" w:rsidP="00990A55">
      <w:pPr>
        <w:rPr>
          <w:b/>
        </w:rPr>
      </w:pPr>
    </w:p>
    <w:p w:rsidR="00990A55" w:rsidRPr="00990A55" w:rsidRDefault="00990A55" w:rsidP="00990A55">
      <w:pPr>
        <w:rPr>
          <w:b/>
          <w:lang w:val="x-none"/>
        </w:rPr>
      </w:pPr>
    </w:p>
    <w:p w:rsidR="00990A55" w:rsidRPr="00990A55" w:rsidRDefault="00990A55" w:rsidP="00990A55">
      <w:pPr>
        <w:rPr>
          <w:b/>
        </w:rPr>
      </w:pPr>
    </w:p>
    <w:p w:rsidR="00990A55" w:rsidRPr="00990A55" w:rsidRDefault="00990A55" w:rsidP="00990A55">
      <w:pPr>
        <w:rPr>
          <w:b/>
        </w:rPr>
      </w:pPr>
    </w:p>
    <w:p w:rsidR="00AC41C2" w:rsidRDefault="00AC41C2"/>
    <w:sectPr w:rsidR="00AC4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55"/>
    <w:rsid w:val="002E04ED"/>
    <w:rsid w:val="00417F90"/>
    <w:rsid w:val="005A575F"/>
    <w:rsid w:val="00990A55"/>
    <w:rsid w:val="00AC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348D-D9A0-4165-940A-1978B27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p</dc:creator>
  <cp:lastModifiedBy>juanitap</cp:lastModifiedBy>
  <cp:revision>2</cp:revision>
  <cp:lastPrinted>2014-02-20T22:33:00Z</cp:lastPrinted>
  <dcterms:created xsi:type="dcterms:W3CDTF">2014-02-20T20:42:00Z</dcterms:created>
  <dcterms:modified xsi:type="dcterms:W3CDTF">2014-02-20T22:35:00Z</dcterms:modified>
</cp:coreProperties>
</file>